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45D1D" w14:textId="197035B8" w:rsidR="00FE27A5" w:rsidRPr="00F02206" w:rsidRDefault="00B7216F">
      <w:bookmarkStart w:id="0" w:name="_GoBack"/>
      <w:bookmarkEnd w:id="0"/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50664142" wp14:editId="7DE25258">
            <wp:extent cx="2132185" cy="713231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185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position w:val="18"/>
          <w:sz w:val="20"/>
          <w:lang w:eastAsia="it-IT"/>
        </w:rPr>
        <w:drawing>
          <wp:inline distT="0" distB="0" distL="0" distR="0" wp14:anchorId="00C9A525" wp14:editId="52D132FD">
            <wp:extent cx="710184" cy="481583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184" cy="4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EA36" w14:textId="77777777" w:rsidR="008E2D7F" w:rsidRDefault="008E2D7F" w:rsidP="00191531">
      <w:pPr>
        <w:pStyle w:val="Default"/>
        <w:jc w:val="center"/>
        <w:rPr>
          <w:b/>
          <w:bCs/>
          <w:color w:val="auto"/>
        </w:rPr>
      </w:pPr>
    </w:p>
    <w:p w14:paraId="61733681" w14:textId="18D9F28F" w:rsidR="00191531" w:rsidRDefault="00F02206" w:rsidP="00905CFF">
      <w:pPr>
        <w:pStyle w:val="Default"/>
        <w:jc w:val="center"/>
        <w:rPr>
          <w:b/>
          <w:bCs/>
          <w:color w:val="auto"/>
        </w:rPr>
      </w:pPr>
      <w:r w:rsidRPr="00FE27A5">
        <w:rPr>
          <w:b/>
          <w:bCs/>
          <w:color w:val="auto"/>
        </w:rPr>
        <w:t>Richiesta Trattamento Individualizzato per esame</w:t>
      </w:r>
    </w:p>
    <w:p w14:paraId="683DD69B" w14:textId="64A2462A" w:rsidR="00F02206" w:rsidRPr="00FE27A5" w:rsidRDefault="00F02206" w:rsidP="00905CFF">
      <w:pPr>
        <w:pStyle w:val="Default"/>
        <w:jc w:val="center"/>
        <w:rPr>
          <w:b/>
          <w:bCs/>
          <w:color w:val="auto"/>
        </w:rPr>
      </w:pPr>
      <w:r w:rsidRPr="00FE27A5">
        <w:rPr>
          <w:b/>
          <w:bCs/>
          <w:color w:val="auto"/>
        </w:rPr>
        <w:t xml:space="preserve">Studenti/sse con disabilità </w:t>
      </w:r>
      <w:r w:rsidR="00C41064">
        <w:rPr>
          <w:b/>
          <w:bCs/>
          <w:color w:val="auto"/>
        </w:rPr>
        <w:t>,</w:t>
      </w:r>
      <w:r w:rsidRPr="00FE27A5">
        <w:rPr>
          <w:b/>
          <w:bCs/>
          <w:color w:val="auto"/>
        </w:rPr>
        <w:t>Disturbi specifici di apprendimento</w:t>
      </w:r>
      <w:r w:rsidR="00C41064">
        <w:rPr>
          <w:b/>
          <w:bCs/>
          <w:color w:val="auto"/>
        </w:rPr>
        <w:t>,Bes</w:t>
      </w:r>
    </w:p>
    <w:p w14:paraId="7511AF4E" w14:textId="77777777" w:rsidR="00F02206" w:rsidRPr="00F02206" w:rsidRDefault="00F02206" w:rsidP="00F02206">
      <w:pPr>
        <w:pStyle w:val="Default"/>
        <w:rPr>
          <w:color w:val="auto"/>
          <w:sz w:val="34"/>
          <w:szCs w:val="34"/>
        </w:rPr>
      </w:pPr>
    </w:p>
    <w:p w14:paraId="3ED9D34A" w14:textId="77777777" w:rsidR="00FE27A5" w:rsidRDefault="00FE27A5" w:rsidP="00F02206">
      <w:pPr>
        <w:pStyle w:val="Default"/>
        <w:jc w:val="right"/>
        <w:rPr>
          <w:rFonts w:ascii="Arial" w:hAnsi="Arial" w:cs="Arial"/>
          <w:color w:val="006FC0"/>
          <w:sz w:val="23"/>
          <w:szCs w:val="23"/>
        </w:rPr>
      </w:pPr>
    </w:p>
    <w:p w14:paraId="208DBD83" w14:textId="77777777" w:rsidR="00F02206" w:rsidRDefault="00F02206" w:rsidP="00F02206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lla cortese attenzione del Professore/essa </w:t>
      </w:r>
    </w:p>
    <w:p w14:paraId="6015F5C4" w14:textId="52E10C10" w:rsidR="00FE27A5" w:rsidRDefault="00FE27A5" w:rsidP="00F02206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</w:t>
      </w:r>
    </w:p>
    <w:p w14:paraId="53E6EC26" w14:textId="77777777" w:rsidR="00F02206" w:rsidRDefault="00F02206" w:rsidP="00F02206">
      <w:pPr>
        <w:pStyle w:val="Default"/>
        <w:rPr>
          <w:b/>
          <w:bCs/>
          <w:sz w:val="23"/>
          <w:szCs w:val="23"/>
        </w:rPr>
      </w:pPr>
    </w:p>
    <w:p w14:paraId="67679B79" w14:textId="77777777" w:rsidR="00F02206" w:rsidRPr="00F02206" w:rsidRDefault="00F02206" w:rsidP="00F02206">
      <w:pPr>
        <w:pStyle w:val="Default"/>
        <w:rPr>
          <w:b/>
          <w:bCs/>
          <w:sz w:val="23"/>
          <w:szCs w:val="23"/>
        </w:rPr>
      </w:pPr>
      <w:r w:rsidRPr="00F02206">
        <w:rPr>
          <w:b/>
          <w:bCs/>
          <w:sz w:val="23"/>
          <w:szCs w:val="23"/>
        </w:rPr>
        <w:t>DATI STUDENTE</w:t>
      </w:r>
    </w:p>
    <w:p w14:paraId="4D24A671" w14:textId="5A9D80EB" w:rsidR="00F02206" w:rsidRDefault="00F02206" w:rsidP="00F022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gnome ___________Nome ____________matricola n° __________</w:t>
      </w:r>
    </w:p>
    <w:p w14:paraId="79C5C945" w14:textId="308B586A" w:rsidR="00F02206" w:rsidRDefault="00F02206" w:rsidP="00F022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rso di Studio _________</w:t>
      </w:r>
      <w:r w:rsidR="00FE27A5">
        <w:rPr>
          <w:sz w:val="23"/>
          <w:szCs w:val="23"/>
        </w:rPr>
        <w:t>_________________________</w:t>
      </w:r>
      <w:r>
        <w:rPr>
          <w:sz w:val="23"/>
          <w:szCs w:val="23"/>
        </w:rPr>
        <w:t>__</w:t>
      </w:r>
    </w:p>
    <w:p w14:paraId="41699445" w14:textId="77777777" w:rsidR="00F02206" w:rsidRDefault="00F02206" w:rsidP="00F02206">
      <w:pPr>
        <w:pStyle w:val="Default"/>
        <w:rPr>
          <w:sz w:val="23"/>
          <w:szCs w:val="23"/>
        </w:rPr>
      </w:pPr>
    </w:p>
    <w:p w14:paraId="7F7EBAFE" w14:textId="77777777" w:rsidR="00FE27A5" w:rsidRDefault="00FE27A5" w:rsidP="00F02206">
      <w:pPr>
        <w:pStyle w:val="Default"/>
        <w:rPr>
          <w:sz w:val="23"/>
          <w:szCs w:val="23"/>
        </w:rPr>
      </w:pPr>
    </w:p>
    <w:p w14:paraId="204C5E48" w14:textId="77777777" w:rsidR="00F02206" w:rsidRDefault="00F02206" w:rsidP="00F0220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IFERIMENTI ESAME </w:t>
      </w:r>
    </w:p>
    <w:p w14:paraId="78F061DF" w14:textId="77777777" w:rsidR="00F02206" w:rsidRDefault="00F02206" w:rsidP="00F022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nominazione dell’esame ___________________________________________</w:t>
      </w:r>
    </w:p>
    <w:p w14:paraId="05345274" w14:textId="64A8F8D0" w:rsidR="00F02206" w:rsidRDefault="00F02206" w:rsidP="00F022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° CFU _______ Data in cui si intende sostenere l'esame __________</w:t>
      </w:r>
    </w:p>
    <w:p w14:paraId="5BD5C2E5" w14:textId="77777777" w:rsidR="00FE27A5" w:rsidRDefault="00FE27A5" w:rsidP="00F02206">
      <w:pPr>
        <w:pStyle w:val="Default"/>
        <w:rPr>
          <w:sz w:val="23"/>
          <w:szCs w:val="23"/>
        </w:rPr>
      </w:pPr>
    </w:p>
    <w:p w14:paraId="522DD56C" w14:textId="6CCBA715" w:rsidR="00F02206" w:rsidRDefault="00F02206" w:rsidP="00F022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’esame è previsto in forma:</w:t>
      </w:r>
    </w:p>
    <w:p w14:paraId="4293F962" w14:textId="009C9712" w:rsid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critta con domande aperte</w:t>
      </w:r>
    </w:p>
    <w:p w14:paraId="128CE798" w14:textId="34C1E866" w:rsid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critta con domande a risposta chiusa</w:t>
      </w:r>
    </w:p>
    <w:p w14:paraId="33C74258" w14:textId="0DFD53D2" w:rsid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rale</w:t>
      </w:r>
    </w:p>
    <w:p w14:paraId="710CB2C3" w14:textId="4A854CB2" w:rsid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ltro, specificare ________</w:t>
      </w:r>
    </w:p>
    <w:p w14:paraId="586FBBCD" w14:textId="77777777" w:rsidR="00F02206" w:rsidRDefault="00F02206" w:rsidP="00F02206">
      <w:pPr>
        <w:pStyle w:val="Default"/>
        <w:rPr>
          <w:sz w:val="23"/>
          <w:szCs w:val="23"/>
        </w:rPr>
      </w:pPr>
    </w:p>
    <w:p w14:paraId="7E49018E" w14:textId="77777777" w:rsidR="00F02206" w:rsidRDefault="00F02206" w:rsidP="00F0220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IPO DI DISABILITÀ </w:t>
      </w:r>
    </w:p>
    <w:p w14:paraId="7DC1E033" w14:textId="77777777" w:rsidR="00F02206" w:rsidRP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02206">
        <w:rPr>
          <w:sz w:val="23"/>
          <w:szCs w:val="23"/>
        </w:rPr>
        <w:t xml:space="preserve">Disabilità motoria </w:t>
      </w:r>
    </w:p>
    <w:p w14:paraId="02C43E3C" w14:textId="77777777" w:rsidR="00F02206" w:rsidRP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02206">
        <w:rPr>
          <w:sz w:val="23"/>
          <w:szCs w:val="23"/>
        </w:rPr>
        <w:t xml:space="preserve">Disabilità visiva </w:t>
      </w:r>
    </w:p>
    <w:p w14:paraId="7A166A3B" w14:textId="77777777" w:rsidR="00F02206" w:rsidRP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02206">
        <w:rPr>
          <w:sz w:val="23"/>
          <w:szCs w:val="23"/>
        </w:rPr>
        <w:t xml:space="preserve">Disabilità uditiva </w:t>
      </w:r>
    </w:p>
    <w:p w14:paraId="2A22DE0B" w14:textId="77777777" w:rsidR="00F02206" w:rsidRP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02206">
        <w:rPr>
          <w:sz w:val="23"/>
          <w:szCs w:val="23"/>
        </w:rPr>
        <w:t xml:space="preserve">Disabilità psichica/emotivo-relazionale </w:t>
      </w:r>
    </w:p>
    <w:p w14:paraId="5B28F4AE" w14:textId="3B3821D3" w:rsidR="00F02206" w:rsidRPr="00F02206" w:rsidRDefault="00F02206" w:rsidP="00F02206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02206">
        <w:rPr>
          <w:sz w:val="23"/>
          <w:szCs w:val="23"/>
        </w:rPr>
        <w:t>Disturbo di Apprendimento (dislessia, disortografia, discalculia)</w:t>
      </w:r>
    </w:p>
    <w:p w14:paraId="5BF1E633" w14:textId="77777777" w:rsidR="003D182D" w:rsidRDefault="00F02206" w:rsidP="003D182D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F02206">
        <w:rPr>
          <w:sz w:val="23"/>
          <w:szCs w:val="23"/>
        </w:rPr>
        <w:t>Altro disturbo del neurosviluppo</w:t>
      </w:r>
    </w:p>
    <w:p w14:paraId="5160A1B6" w14:textId="3F7875E2" w:rsidR="002D27C3" w:rsidRPr="003D182D" w:rsidRDefault="00C41064" w:rsidP="003D182D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3D182D">
        <w:rPr>
          <w:rFonts w:ascii="Arial" w:hAnsi="Arial" w:cs="Arial"/>
          <w:b/>
          <w:bCs/>
          <w:sz w:val="23"/>
          <w:szCs w:val="23"/>
        </w:rPr>
        <w:t>BES</w:t>
      </w:r>
      <w:r w:rsidR="002D27C3" w:rsidRPr="003D182D">
        <w:rPr>
          <w:rFonts w:ascii="Arial" w:hAnsi="Arial" w:cs="Arial"/>
          <w:b/>
          <w:bCs/>
          <w:sz w:val="23"/>
          <w:szCs w:val="23"/>
        </w:rPr>
        <w:t xml:space="preserve"> </w:t>
      </w:r>
      <w:r w:rsidR="002D27C3" w:rsidRPr="003D182D">
        <w:rPr>
          <w:sz w:val="23"/>
          <w:szCs w:val="23"/>
        </w:rPr>
        <w:t>(bisogni educatici speciali)</w:t>
      </w:r>
      <w:r w:rsidR="003D182D">
        <w:rPr>
          <w:sz w:val="23"/>
          <w:szCs w:val="23"/>
        </w:rPr>
        <w:t>:</w:t>
      </w:r>
      <w:r w:rsidR="002D27C3" w:rsidRPr="003D182D">
        <w:rPr>
          <w:sz w:val="23"/>
          <w:szCs w:val="23"/>
        </w:rPr>
        <w:t>Altri  disturbi  del  neurosviluppo  non  ascrivibili  alla  L.170/2010  o  alle  L.104/1992, ad esempio Funzionamento Intellettivo Limite (FIL), Disturbi della Comunicazione, Disturbi dello Spettro Autistico, Disturbo da Deficit di Attenzione e Iperattività (ADHD), Disturbi del Movimento, ecc.  Disturbi psichiatrici diagnosticati, ad esempio Disturbi d’Ansia e dell’Umore, Disturbi Psicotici  e  Dissociativi,  Disturbi  Alimentari,  altri  disturbi  di  rilevanza  psichiatrica</w:t>
      </w:r>
    </w:p>
    <w:p w14:paraId="3DE3948F" w14:textId="4E41A119" w:rsidR="00C41064" w:rsidRPr="00C41064" w:rsidRDefault="00C41064" w:rsidP="00C41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</w:p>
    <w:p w14:paraId="724D4901" w14:textId="77777777" w:rsidR="00FE27A5" w:rsidRDefault="00FE27A5" w:rsidP="00F02206">
      <w:pPr>
        <w:pStyle w:val="Default"/>
        <w:rPr>
          <w:b/>
          <w:bCs/>
          <w:sz w:val="27"/>
          <w:szCs w:val="27"/>
        </w:rPr>
      </w:pPr>
    </w:p>
    <w:p w14:paraId="7D7BB4C1" w14:textId="77777777" w:rsidR="00A748FB" w:rsidRPr="007F60D8" w:rsidRDefault="00F02206" w:rsidP="00A748FB">
      <w:pPr>
        <w:pStyle w:val="Default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RICHIESTA modalità d'esame personalizzata </w:t>
      </w:r>
      <w:r w:rsidR="00A748FB">
        <w:rPr>
          <w:b/>
          <w:bCs/>
          <w:sz w:val="27"/>
          <w:szCs w:val="27"/>
        </w:rPr>
        <w:t xml:space="preserve">per tutti i CdL e post laurea </w:t>
      </w:r>
      <w:r w:rsidR="00A748FB" w:rsidRPr="007F60D8">
        <w:rPr>
          <w:sz w:val="27"/>
          <w:szCs w:val="27"/>
        </w:rPr>
        <w:t>(ad eccezione del Semestre filtro dei CdL in Medicina e Chirurgia, Odontoiatria e Protesi Dentaria e Medicina Veterinaria)</w:t>
      </w:r>
    </w:p>
    <w:p w14:paraId="0F76A874" w14:textId="57B9639A" w:rsidR="00F02206" w:rsidRDefault="00F02206" w:rsidP="00F02206">
      <w:pPr>
        <w:pStyle w:val="Default"/>
        <w:rPr>
          <w:sz w:val="27"/>
          <w:szCs w:val="27"/>
        </w:rPr>
      </w:pPr>
    </w:p>
    <w:p w14:paraId="562912D3" w14:textId="77777777" w:rsidR="00F02206" w:rsidRDefault="00F02206" w:rsidP="00FE27A5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Conversione della modalità scritta in orale </w:t>
      </w:r>
    </w:p>
    <w:p w14:paraId="00C41AB3" w14:textId="77777777" w:rsidR="00F02206" w:rsidRDefault="00F02206" w:rsidP="00FE27A5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Conversione della modalità orale in scritta </w:t>
      </w:r>
    </w:p>
    <w:p w14:paraId="3A6C1E08" w14:textId="77777777" w:rsidR="00FE27A5" w:rsidRDefault="00FE27A5" w:rsidP="00FE27A5">
      <w:pPr>
        <w:pStyle w:val="Default"/>
        <w:rPr>
          <w:sz w:val="23"/>
          <w:szCs w:val="23"/>
        </w:rPr>
      </w:pPr>
    </w:p>
    <w:p w14:paraId="1091CCF4" w14:textId="4F9CD8C4" w:rsidR="00FE27A5" w:rsidRDefault="00FE27A5" w:rsidP="00FE27A5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>Se necessario sostenere l'esame informa scritta:</w:t>
      </w:r>
    </w:p>
    <w:p w14:paraId="366621D2" w14:textId="2B998216" w:rsidR="00407C56" w:rsidRDefault="00407C56" w:rsidP="00407C56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407C56">
        <w:rPr>
          <w:sz w:val="23"/>
          <w:szCs w:val="23"/>
        </w:rPr>
        <w:t xml:space="preserve">formato </w:t>
      </w:r>
      <w:r>
        <w:rPr>
          <w:sz w:val="23"/>
          <w:szCs w:val="23"/>
        </w:rPr>
        <w:t>differente delle domande</w:t>
      </w:r>
      <w:r w:rsidRPr="00407C56">
        <w:rPr>
          <w:sz w:val="23"/>
          <w:szCs w:val="23"/>
        </w:rPr>
        <w:t xml:space="preserve"> (ad es. test a scelta multipla, o a risposta chiusa, ecc.)</w:t>
      </w:r>
      <w:r>
        <w:rPr>
          <w:sz w:val="23"/>
          <w:szCs w:val="23"/>
        </w:rPr>
        <w:t xml:space="preserve"> (specificare)________________</w:t>
      </w:r>
    </w:p>
    <w:p w14:paraId="65B9301F" w14:textId="77777777" w:rsidR="00FE27A5" w:rsidRDefault="00FE27A5" w:rsidP="00FE27A5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Utilizzo del computer per la scrittura </w:t>
      </w:r>
    </w:p>
    <w:p w14:paraId="75AB6A19" w14:textId="379A657B" w:rsidR="00FE27A5" w:rsidRDefault="00FE27A5" w:rsidP="00FE27A5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Assistenza alla lettura</w:t>
      </w:r>
    </w:p>
    <w:p w14:paraId="4C123A2A" w14:textId="3933E418" w:rsidR="00FE27A5" w:rsidRDefault="00FE27A5" w:rsidP="00FE27A5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Assistenza alla scrittura</w:t>
      </w:r>
    </w:p>
    <w:p w14:paraId="362D8580" w14:textId="77777777" w:rsidR="00FE27A5" w:rsidRDefault="00FE27A5" w:rsidP="00F02206">
      <w:pPr>
        <w:pStyle w:val="Default"/>
        <w:rPr>
          <w:sz w:val="23"/>
          <w:szCs w:val="23"/>
        </w:rPr>
      </w:pPr>
    </w:p>
    <w:p w14:paraId="7E40E3AB" w14:textId="4F34C319" w:rsidR="00F02206" w:rsidRDefault="00F02206" w:rsidP="00FE27A5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Tempo aggiuntivo per l'esame scritto </w:t>
      </w:r>
    </w:p>
    <w:p w14:paraId="77655A8B" w14:textId="77777777" w:rsidR="008A4CB9" w:rsidRDefault="008A4CB9" w:rsidP="008A4CB9">
      <w:pPr>
        <w:pStyle w:val="Default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Per studenti con Disturbi di apprendimento (L.170/2010) o BES (si veda delibera del Senato Accademico 149/2025 Prot. n. 0034534 II/6 del 12/06/2025): 30% in più</w:t>
      </w:r>
    </w:p>
    <w:p w14:paraId="23639415" w14:textId="30BDAB67" w:rsidR="00FE27A5" w:rsidRPr="008A4CB9" w:rsidRDefault="00FE27A5" w:rsidP="008A4CB9">
      <w:pPr>
        <w:pStyle w:val="Default"/>
        <w:numPr>
          <w:ilvl w:val="1"/>
          <w:numId w:val="6"/>
        </w:numPr>
        <w:rPr>
          <w:sz w:val="23"/>
          <w:szCs w:val="23"/>
        </w:rPr>
      </w:pPr>
      <w:r w:rsidRPr="008A4CB9">
        <w:rPr>
          <w:sz w:val="23"/>
          <w:szCs w:val="23"/>
        </w:rPr>
        <w:t>Per studenti con Disabilità (L.104/1999): 50% in più</w:t>
      </w:r>
    </w:p>
    <w:p w14:paraId="7B8A57AA" w14:textId="77777777" w:rsidR="00F02206" w:rsidRDefault="00F02206" w:rsidP="00F02206">
      <w:pPr>
        <w:pStyle w:val="Default"/>
        <w:rPr>
          <w:sz w:val="23"/>
          <w:szCs w:val="23"/>
        </w:rPr>
      </w:pPr>
    </w:p>
    <w:p w14:paraId="5DCD2B9D" w14:textId="386C2540" w:rsidR="00407C56" w:rsidRPr="00407C56" w:rsidRDefault="00407C56" w:rsidP="00FE27A5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t>P</w:t>
      </w:r>
      <w:r w:rsidRPr="0041394E">
        <w:t>resenza di tutor con funzione di lettore o di supporto dell’eloquio</w:t>
      </w:r>
    </w:p>
    <w:p w14:paraId="17355154" w14:textId="77777777" w:rsidR="00407C56" w:rsidRPr="00407C56" w:rsidRDefault="00407C56" w:rsidP="00407C56">
      <w:pPr>
        <w:pStyle w:val="Default"/>
        <w:ind w:left="720"/>
        <w:rPr>
          <w:sz w:val="23"/>
          <w:szCs w:val="23"/>
        </w:rPr>
      </w:pPr>
    </w:p>
    <w:p w14:paraId="35F2D608" w14:textId="049B886B" w:rsidR="00F02206" w:rsidRDefault="00F02206" w:rsidP="00FE27A5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esenza interpr</w:t>
      </w:r>
      <w:r w:rsidR="00FE27A5">
        <w:rPr>
          <w:sz w:val="23"/>
          <w:szCs w:val="23"/>
        </w:rPr>
        <w:t>ete</w:t>
      </w:r>
      <w:r>
        <w:rPr>
          <w:sz w:val="23"/>
          <w:szCs w:val="23"/>
        </w:rPr>
        <w:t xml:space="preserve"> LIS</w:t>
      </w:r>
      <w:r w:rsidR="00FE27A5">
        <w:rPr>
          <w:sz w:val="23"/>
          <w:szCs w:val="23"/>
        </w:rPr>
        <w:t xml:space="preserve"> (è necessario effettuare tale richiesta anche all’Ufficio disabilità)</w:t>
      </w:r>
      <w:r>
        <w:rPr>
          <w:sz w:val="23"/>
          <w:szCs w:val="23"/>
        </w:rPr>
        <w:t xml:space="preserve"> </w:t>
      </w:r>
    </w:p>
    <w:p w14:paraId="6AA739A3" w14:textId="77777777" w:rsidR="00FE27A5" w:rsidRDefault="00FE27A5" w:rsidP="00F02206">
      <w:pPr>
        <w:pStyle w:val="Default"/>
        <w:rPr>
          <w:sz w:val="23"/>
          <w:szCs w:val="23"/>
        </w:rPr>
      </w:pPr>
    </w:p>
    <w:p w14:paraId="4009D16A" w14:textId="1090EAF9" w:rsidR="00F02206" w:rsidRDefault="00F02206" w:rsidP="00FE27A5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Altre necessità (specificare) </w:t>
      </w:r>
      <w:r w:rsidR="00FE27A5">
        <w:rPr>
          <w:sz w:val="23"/>
          <w:szCs w:val="23"/>
        </w:rPr>
        <w:t>________________________</w:t>
      </w:r>
    </w:p>
    <w:p w14:paraId="01957FD3" w14:textId="77777777" w:rsidR="00FE27A5" w:rsidRDefault="00FE27A5" w:rsidP="00FE27A5">
      <w:pPr>
        <w:pStyle w:val="Paragrafoelenco"/>
        <w:rPr>
          <w:sz w:val="23"/>
          <w:szCs w:val="23"/>
        </w:rPr>
      </w:pPr>
    </w:p>
    <w:p w14:paraId="294D08E1" w14:textId="1D77CC79" w:rsidR="00407C56" w:rsidRPr="00407C56" w:rsidRDefault="00D06601" w:rsidP="00407C5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t>I</w:t>
      </w:r>
      <w:r w:rsidR="00407C56" w:rsidRPr="0041394E">
        <w:t xml:space="preserve">mpiego di specifici </w:t>
      </w:r>
      <w:r w:rsidR="00407C56" w:rsidRPr="0041394E">
        <w:rPr>
          <w:u w:val="single"/>
        </w:rPr>
        <w:t>strumenti compensativi</w:t>
      </w:r>
      <w:r w:rsidR="00407C56" w:rsidRPr="00407C56">
        <w:t xml:space="preserve"> durante l’esame</w:t>
      </w:r>
      <w:r w:rsidR="00407C56">
        <w:t xml:space="preserve"> tra quelli consentiti dalla legge. In particolare</w:t>
      </w:r>
      <w:r w:rsidR="00407C56" w:rsidRPr="0041394E">
        <w:t xml:space="preserve">, </w:t>
      </w:r>
    </w:p>
    <w:p w14:paraId="3AABA4D9" w14:textId="77777777" w:rsidR="00407C56" w:rsidRPr="00407C56" w:rsidRDefault="00407C56" w:rsidP="00407C56">
      <w:pPr>
        <w:pStyle w:val="Default"/>
        <w:numPr>
          <w:ilvl w:val="1"/>
          <w:numId w:val="8"/>
        </w:numPr>
        <w:rPr>
          <w:sz w:val="23"/>
          <w:szCs w:val="23"/>
        </w:rPr>
      </w:pPr>
      <w:r w:rsidRPr="0041394E">
        <w:t xml:space="preserve">calcolatrice non scientifica; </w:t>
      </w:r>
    </w:p>
    <w:p w14:paraId="62256F0A" w14:textId="77777777" w:rsidR="00407C56" w:rsidRPr="00407C56" w:rsidRDefault="00407C56" w:rsidP="00407C56">
      <w:pPr>
        <w:pStyle w:val="Default"/>
        <w:numPr>
          <w:ilvl w:val="1"/>
          <w:numId w:val="8"/>
        </w:numPr>
        <w:rPr>
          <w:sz w:val="23"/>
          <w:szCs w:val="23"/>
        </w:rPr>
      </w:pPr>
      <w:r w:rsidRPr="0041394E">
        <w:t xml:space="preserve">tabelle </w:t>
      </w:r>
    </w:p>
    <w:p w14:paraId="16E7ACD8" w14:textId="77777777" w:rsidR="00407C56" w:rsidRPr="00407C56" w:rsidRDefault="00407C56" w:rsidP="00407C56">
      <w:pPr>
        <w:pStyle w:val="Default"/>
        <w:numPr>
          <w:ilvl w:val="1"/>
          <w:numId w:val="8"/>
        </w:numPr>
        <w:rPr>
          <w:sz w:val="23"/>
          <w:szCs w:val="23"/>
        </w:rPr>
      </w:pPr>
      <w:r w:rsidRPr="0041394E">
        <w:t xml:space="preserve">formulari; </w:t>
      </w:r>
    </w:p>
    <w:p w14:paraId="057F6883" w14:textId="7CC12B43" w:rsidR="00407C56" w:rsidRPr="00407C56" w:rsidRDefault="00407C56" w:rsidP="00407C56">
      <w:pPr>
        <w:pStyle w:val="Default"/>
        <w:numPr>
          <w:ilvl w:val="1"/>
          <w:numId w:val="8"/>
        </w:numPr>
        <w:rPr>
          <w:sz w:val="23"/>
          <w:szCs w:val="23"/>
        </w:rPr>
      </w:pPr>
      <w:r w:rsidRPr="0041394E">
        <w:t>mappe concettuali</w:t>
      </w:r>
      <w:r w:rsidR="006A3331">
        <w:t xml:space="preserve"> (NB: non possono essere riassunti ma solo mappe concettuali schematiche)</w:t>
      </w:r>
      <w:r w:rsidRPr="0041394E">
        <w:t xml:space="preserve">; </w:t>
      </w:r>
    </w:p>
    <w:p w14:paraId="4FEA199C" w14:textId="431124C7" w:rsidR="00407C56" w:rsidRPr="00407C56" w:rsidRDefault="00407C56" w:rsidP="00407C56">
      <w:pPr>
        <w:pStyle w:val="Default"/>
        <w:numPr>
          <w:ilvl w:val="1"/>
          <w:numId w:val="8"/>
        </w:numPr>
        <w:rPr>
          <w:sz w:val="23"/>
          <w:szCs w:val="23"/>
        </w:rPr>
      </w:pPr>
      <w:r>
        <w:t>ingranditori</w:t>
      </w:r>
    </w:p>
    <w:p w14:paraId="7C631E7C" w14:textId="201636AC" w:rsidR="00FE27A5" w:rsidRPr="006A3331" w:rsidRDefault="00407C56" w:rsidP="00407C56">
      <w:pPr>
        <w:pStyle w:val="Default"/>
        <w:numPr>
          <w:ilvl w:val="1"/>
          <w:numId w:val="8"/>
        </w:numPr>
        <w:rPr>
          <w:sz w:val="23"/>
          <w:szCs w:val="23"/>
        </w:rPr>
      </w:pPr>
      <w:r>
        <w:t xml:space="preserve">altri </w:t>
      </w:r>
      <w:r w:rsidRPr="0041394E">
        <w:t>strument</w:t>
      </w:r>
      <w:r>
        <w:t>i</w:t>
      </w:r>
      <w:r w:rsidRPr="0041394E">
        <w:t xml:space="preserve"> tecnologic</w:t>
      </w:r>
      <w:r>
        <w:t>i (specificare)</w:t>
      </w:r>
      <w:r w:rsidRPr="0041394E">
        <w:t xml:space="preserve"> </w:t>
      </w:r>
      <w:r>
        <w:t>_____________</w:t>
      </w:r>
    </w:p>
    <w:p w14:paraId="000D71C9" w14:textId="3FA9EBA7" w:rsidR="006A3331" w:rsidRPr="00407C56" w:rsidRDefault="006A3331" w:rsidP="00407C56">
      <w:pPr>
        <w:pStyle w:val="Default"/>
        <w:numPr>
          <w:ilvl w:val="1"/>
          <w:numId w:val="8"/>
        </w:numPr>
        <w:rPr>
          <w:sz w:val="23"/>
          <w:szCs w:val="23"/>
        </w:rPr>
      </w:pPr>
      <w:r>
        <w:t>altro (specificare) _____________</w:t>
      </w:r>
    </w:p>
    <w:p w14:paraId="0FCA64D7" w14:textId="77777777" w:rsidR="00407C56" w:rsidRDefault="00407C56" w:rsidP="00407C56">
      <w:pPr>
        <w:pStyle w:val="Default"/>
        <w:ind w:left="1440"/>
        <w:rPr>
          <w:sz w:val="23"/>
          <w:szCs w:val="23"/>
        </w:rPr>
      </w:pPr>
    </w:p>
    <w:p w14:paraId="1E30CF23" w14:textId="5C0DF8FD" w:rsidR="00EC037E" w:rsidRDefault="00EC037E" w:rsidP="00EC037E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usufruire di prove parziali</w:t>
      </w:r>
    </w:p>
    <w:p w14:paraId="3B927F17" w14:textId="77777777" w:rsidR="00FE27A5" w:rsidRDefault="00FE27A5" w:rsidP="00F02206">
      <w:pPr>
        <w:pStyle w:val="Default"/>
        <w:rPr>
          <w:color w:val="737373"/>
          <w:sz w:val="23"/>
          <w:szCs w:val="23"/>
        </w:rPr>
      </w:pPr>
    </w:p>
    <w:p w14:paraId="225F23EA" w14:textId="77777777" w:rsidR="00A748FB" w:rsidRDefault="00A748FB" w:rsidP="00F02206">
      <w:pPr>
        <w:pStyle w:val="Default"/>
        <w:rPr>
          <w:color w:val="737373"/>
          <w:sz w:val="23"/>
          <w:szCs w:val="23"/>
        </w:rPr>
      </w:pPr>
    </w:p>
    <w:p w14:paraId="1226DE84" w14:textId="77777777" w:rsidR="00A748FB" w:rsidRDefault="00A748FB" w:rsidP="00A748FB">
      <w:pPr>
        <w:pStyle w:val="Defaul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RICHIESTA modalità d'esame personalizzata per Semestre filtro dei CdL in M</w:t>
      </w:r>
      <w:r w:rsidRPr="009B03BD">
        <w:rPr>
          <w:b/>
          <w:bCs/>
          <w:sz w:val="27"/>
          <w:szCs w:val="27"/>
        </w:rPr>
        <w:t>edicina e Chirurgia, Odontoiatria e Protesi Dentaria e Medicina Veterinaria</w:t>
      </w:r>
    </w:p>
    <w:p w14:paraId="783325EC" w14:textId="77777777" w:rsidR="00A748FB" w:rsidRDefault="00A748FB" w:rsidP="00A748FB">
      <w:pPr>
        <w:pStyle w:val="Default"/>
        <w:rPr>
          <w:sz w:val="23"/>
          <w:szCs w:val="23"/>
        </w:rPr>
      </w:pPr>
    </w:p>
    <w:p w14:paraId="5D42C2DF" w14:textId="77777777" w:rsidR="00A748FB" w:rsidRDefault="00A748FB" w:rsidP="00A748FB">
      <w:pPr>
        <w:pStyle w:val="Default"/>
        <w:rPr>
          <w:sz w:val="23"/>
          <w:szCs w:val="23"/>
        </w:rPr>
      </w:pPr>
      <w:r w:rsidRPr="002E79FC">
        <w:rPr>
          <w:sz w:val="23"/>
          <w:szCs w:val="23"/>
        </w:rPr>
        <w:t>Barrare sulle misure richieste:</w:t>
      </w:r>
    </w:p>
    <w:p w14:paraId="653AD3D4" w14:textId="77777777" w:rsidR="00A748FB" w:rsidRDefault="00A748FB" w:rsidP="00A748FB">
      <w:pPr>
        <w:pStyle w:val="Default"/>
        <w:rPr>
          <w:sz w:val="23"/>
          <w:szCs w:val="23"/>
        </w:rPr>
      </w:pPr>
    </w:p>
    <w:p w14:paraId="1CDD5EA9" w14:textId="77777777" w:rsidR="00A748FB" w:rsidRDefault="00A748FB" w:rsidP="00A748FB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9B03BD">
        <w:rPr>
          <w:sz w:val="23"/>
          <w:szCs w:val="23"/>
        </w:rPr>
        <w:t>tempo aggiuntivo del 30%</w:t>
      </w:r>
      <w:r>
        <w:rPr>
          <w:sz w:val="23"/>
          <w:szCs w:val="23"/>
        </w:rPr>
        <w:t xml:space="preserve"> per studenti con disabilità</w:t>
      </w:r>
      <w:r w:rsidRPr="009B03BD">
        <w:rPr>
          <w:sz w:val="23"/>
          <w:szCs w:val="23"/>
        </w:rPr>
        <w:t xml:space="preserve">, </w:t>
      </w:r>
    </w:p>
    <w:p w14:paraId="7385296C" w14:textId="77777777" w:rsidR="00A748FB" w:rsidRDefault="00A748FB" w:rsidP="00A748FB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9B03BD">
        <w:rPr>
          <w:sz w:val="23"/>
          <w:szCs w:val="23"/>
        </w:rPr>
        <w:t xml:space="preserve">tempo aggiuntivo del 50% </w:t>
      </w:r>
      <w:r>
        <w:rPr>
          <w:sz w:val="23"/>
          <w:szCs w:val="23"/>
        </w:rPr>
        <w:t>per studenti con disabilità</w:t>
      </w:r>
      <w:r w:rsidRPr="009B03BD">
        <w:rPr>
          <w:sz w:val="23"/>
          <w:szCs w:val="23"/>
        </w:rPr>
        <w:t xml:space="preserve"> grav</w:t>
      </w:r>
      <w:r>
        <w:rPr>
          <w:sz w:val="23"/>
          <w:szCs w:val="23"/>
        </w:rPr>
        <w:t>e</w:t>
      </w:r>
      <w:r w:rsidRPr="009B03BD">
        <w:rPr>
          <w:sz w:val="23"/>
          <w:szCs w:val="23"/>
        </w:rPr>
        <w:t xml:space="preserve"> (ciechi</w:t>
      </w:r>
      <w:r>
        <w:rPr>
          <w:sz w:val="23"/>
          <w:szCs w:val="23"/>
        </w:rPr>
        <w:t xml:space="preserve"> </w:t>
      </w:r>
      <w:r w:rsidRPr="009B03BD">
        <w:rPr>
          <w:sz w:val="23"/>
          <w:szCs w:val="23"/>
        </w:rPr>
        <w:t>assoluti, invalidità al 100% con accompagno, gravi limitazioni dell’autonomia</w:t>
      </w:r>
      <w:r>
        <w:rPr>
          <w:sz w:val="23"/>
          <w:szCs w:val="23"/>
        </w:rPr>
        <w:t xml:space="preserve"> </w:t>
      </w:r>
      <w:r w:rsidRPr="009B03BD">
        <w:rPr>
          <w:sz w:val="23"/>
          <w:szCs w:val="23"/>
        </w:rPr>
        <w:t xml:space="preserve">personale); </w:t>
      </w:r>
    </w:p>
    <w:p w14:paraId="5692FEA2" w14:textId="77777777" w:rsidR="00A748FB" w:rsidRDefault="00A748FB" w:rsidP="00A748FB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9B03BD">
        <w:rPr>
          <w:sz w:val="23"/>
          <w:szCs w:val="23"/>
        </w:rPr>
        <w:t>tempo</w:t>
      </w:r>
      <w:r>
        <w:rPr>
          <w:sz w:val="23"/>
          <w:szCs w:val="23"/>
        </w:rPr>
        <w:t xml:space="preserve"> </w:t>
      </w:r>
      <w:r w:rsidRPr="009B03BD">
        <w:rPr>
          <w:sz w:val="23"/>
          <w:szCs w:val="23"/>
        </w:rPr>
        <w:t>aggiuntivo del 30%</w:t>
      </w:r>
      <w:r>
        <w:rPr>
          <w:sz w:val="23"/>
          <w:szCs w:val="23"/>
        </w:rPr>
        <w:t xml:space="preserve"> per studenti con DSA</w:t>
      </w:r>
    </w:p>
    <w:p w14:paraId="603F63FE" w14:textId="77777777" w:rsidR="00A748FB" w:rsidRPr="007F60D8" w:rsidRDefault="00A748FB" w:rsidP="00A748FB">
      <w:pPr>
        <w:pStyle w:val="Default"/>
        <w:ind w:left="720"/>
        <w:jc w:val="both"/>
        <w:rPr>
          <w:sz w:val="23"/>
          <w:szCs w:val="23"/>
        </w:rPr>
      </w:pPr>
    </w:p>
    <w:p w14:paraId="7AEBEAA0" w14:textId="77777777" w:rsidR="00A748FB" w:rsidRDefault="00A748FB" w:rsidP="00A748FB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9B03BD">
        <w:rPr>
          <w:sz w:val="23"/>
          <w:szCs w:val="23"/>
        </w:rPr>
        <w:t xml:space="preserve">disponibilità di aula dedicata; </w:t>
      </w:r>
    </w:p>
    <w:p w14:paraId="4794F6C8" w14:textId="77777777" w:rsidR="00A748FB" w:rsidRDefault="00A748FB" w:rsidP="00A748FB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9B03BD">
        <w:rPr>
          <w:sz w:val="23"/>
          <w:szCs w:val="23"/>
        </w:rPr>
        <w:t xml:space="preserve">uso di calcolatrice non scientifica; </w:t>
      </w:r>
    </w:p>
    <w:p w14:paraId="38CC3DD5" w14:textId="77777777" w:rsidR="00A748FB" w:rsidRDefault="00A748FB" w:rsidP="00A748FB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9B03BD">
        <w:rPr>
          <w:sz w:val="23"/>
          <w:szCs w:val="23"/>
        </w:rPr>
        <w:lastRenderedPageBreak/>
        <w:t>presenza di tutor ove necessario (ad es. per</w:t>
      </w:r>
      <w:r>
        <w:rPr>
          <w:sz w:val="23"/>
          <w:szCs w:val="23"/>
        </w:rPr>
        <w:t xml:space="preserve"> </w:t>
      </w:r>
      <w:r w:rsidRPr="009B03BD">
        <w:rPr>
          <w:sz w:val="23"/>
          <w:szCs w:val="23"/>
        </w:rPr>
        <w:t xml:space="preserve">grave compromissione della letto-scrittura, studenti ciechi o ipovedenti); </w:t>
      </w:r>
    </w:p>
    <w:p w14:paraId="0E6CF2CB" w14:textId="77777777" w:rsidR="00A748FB" w:rsidRDefault="00A748FB" w:rsidP="00A748FB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9B03BD">
        <w:rPr>
          <w:sz w:val="23"/>
          <w:szCs w:val="23"/>
        </w:rPr>
        <w:t>presenza di lettore LIS</w:t>
      </w:r>
      <w:r>
        <w:rPr>
          <w:sz w:val="23"/>
          <w:szCs w:val="23"/>
        </w:rPr>
        <w:t xml:space="preserve"> </w:t>
      </w:r>
      <w:r w:rsidRPr="009B03BD">
        <w:rPr>
          <w:sz w:val="23"/>
          <w:szCs w:val="23"/>
        </w:rPr>
        <w:t>ove necessario (ad es. per studenti sordi segnanti);</w:t>
      </w:r>
    </w:p>
    <w:p w14:paraId="04AB0421" w14:textId="77777777" w:rsidR="00A748FB" w:rsidRDefault="00A748FB" w:rsidP="00A748F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B: i tutor e i lettori LIS saranno individuati e forniti dall’ateneo e non è ammissibile aver il supporto di consulenti privati individuati dallo studente</w:t>
      </w:r>
    </w:p>
    <w:p w14:paraId="2FCA2A2D" w14:textId="77777777" w:rsidR="00A748FB" w:rsidRDefault="00A748FB" w:rsidP="00A748FB">
      <w:pPr>
        <w:pStyle w:val="Default"/>
        <w:jc w:val="both"/>
        <w:rPr>
          <w:sz w:val="23"/>
          <w:szCs w:val="23"/>
        </w:rPr>
      </w:pPr>
    </w:p>
    <w:p w14:paraId="79C0BF0F" w14:textId="77777777" w:rsidR="00A748FB" w:rsidRDefault="00A748FB" w:rsidP="00A748F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ta, </w:t>
      </w:r>
      <w:r w:rsidRPr="007F60D8">
        <w:rPr>
          <w:sz w:val="23"/>
          <w:szCs w:val="23"/>
        </w:rPr>
        <w:t>per tutti gli studenti</w:t>
      </w:r>
      <w:r>
        <w:rPr>
          <w:sz w:val="23"/>
          <w:szCs w:val="23"/>
        </w:rPr>
        <w:t xml:space="preserve"> frequentanti il Semestre filtro</w:t>
      </w:r>
      <w:r w:rsidRPr="007F60D8">
        <w:rPr>
          <w:sz w:val="23"/>
          <w:szCs w:val="23"/>
        </w:rPr>
        <w:t>, indipendentemente dalla condizione di disabilità o</w:t>
      </w:r>
      <w:r>
        <w:rPr>
          <w:sz w:val="23"/>
          <w:szCs w:val="23"/>
        </w:rPr>
        <w:t xml:space="preserve"> </w:t>
      </w:r>
      <w:r w:rsidRPr="007F60D8">
        <w:rPr>
          <w:sz w:val="23"/>
          <w:szCs w:val="23"/>
        </w:rPr>
        <w:t xml:space="preserve">DSA, </w:t>
      </w:r>
      <w:r>
        <w:rPr>
          <w:sz w:val="23"/>
          <w:szCs w:val="23"/>
        </w:rPr>
        <w:t>non è consentito l’uso de</w:t>
      </w:r>
      <w:r w:rsidRPr="007F60D8">
        <w:rPr>
          <w:sz w:val="23"/>
          <w:szCs w:val="23"/>
        </w:rPr>
        <w:t>i seguenti strumenti: dizionari o vocabolari, formulari, tavole periodiche degli</w:t>
      </w:r>
      <w:r>
        <w:rPr>
          <w:sz w:val="23"/>
          <w:szCs w:val="23"/>
        </w:rPr>
        <w:t xml:space="preserve"> </w:t>
      </w:r>
      <w:r w:rsidRPr="007F60D8">
        <w:rPr>
          <w:sz w:val="23"/>
          <w:szCs w:val="23"/>
        </w:rPr>
        <w:t>elementi, mappe concettuali, personal computer, tablet, smartphone o dispositivi</w:t>
      </w:r>
      <w:r>
        <w:rPr>
          <w:sz w:val="23"/>
          <w:szCs w:val="23"/>
        </w:rPr>
        <w:t xml:space="preserve"> </w:t>
      </w:r>
      <w:r w:rsidRPr="007F60D8">
        <w:rPr>
          <w:sz w:val="23"/>
          <w:szCs w:val="23"/>
        </w:rPr>
        <w:t>similari</w:t>
      </w:r>
      <w:r>
        <w:rPr>
          <w:sz w:val="23"/>
          <w:szCs w:val="23"/>
        </w:rPr>
        <w:t xml:space="preserve">, in ottemperanza a quanto previsto dalla </w:t>
      </w:r>
      <w:r w:rsidRPr="007F60D8">
        <w:rPr>
          <w:sz w:val="23"/>
          <w:szCs w:val="23"/>
        </w:rPr>
        <w:t>Direzione Generale degli ordinamenti della formazione superiore e del diritto allo studio del Ministero dell’Università e della Ricerca in relazione agli strumenti compensativi e dispensativi per studenti con disabilità e con DSA per gli esami di profitto del semestre aperte</w:t>
      </w:r>
      <w:r>
        <w:rPr>
          <w:sz w:val="23"/>
          <w:szCs w:val="23"/>
        </w:rPr>
        <w:t xml:space="preserve"> (</w:t>
      </w:r>
      <w:r w:rsidRPr="007F60D8">
        <w:rPr>
          <w:sz w:val="23"/>
          <w:szCs w:val="23"/>
        </w:rPr>
        <w:t>nr: 23333 del 14/11/2025</w:t>
      </w:r>
      <w:r>
        <w:rPr>
          <w:sz w:val="23"/>
          <w:szCs w:val="23"/>
        </w:rPr>
        <w:t>)</w:t>
      </w:r>
      <w:r w:rsidRPr="007F60D8">
        <w:rPr>
          <w:sz w:val="23"/>
          <w:szCs w:val="23"/>
        </w:rPr>
        <w:t>.</w:t>
      </w:r>
    </w:p>
    <w:p w14:paraId="726EA3EC" w14:textId="77777777" w:rsidR="00A748FB" w:rsidRDefault="00A748FB" w:rsidP="00A748FB">
      <w:pPr>
        <w:pStyle w:val="Default"/>
        <w:rPr>
          <w:sz w:val="23"/>
          <w:szCs w:val="23"/>
        </w:rPr>
      </w:pPr>
    </w:p>
    <w:p w14:paraId="6C5CB036" w14:textId="77777777" w:rsidR="00A748FB" w:rsidRDefault="00A748FB" w:rsidP="00F02206">
      <w:pPr>
        <w:pStyle w:val="Default"/>
        <w:rPr>
          <w:color w:val="737373"/>
          <w:sz w:val="23"/>
          <w:szCs w:val="23"/>
        </w:rPr>
      </w:pPr>
    </w:p>
    <w:p w14:paraId="47C137DA" w14:textId="77777777" w:rsidR="00A748FB" w:rsidRDefault="00A748FB" w:rsidP="00F02206">
      <w:pPr>
        <w:pStyle w:val="Default"/>
        <w:rPr>
          <w:color w:val="737373"/>
          <w:sz w:val="23"/>
          <w:szCs w:val="23"/>
        </w:rPr>
      </w:pPr>
    </w:p>
    <w:p w14:paraId="41DE285B" w14:textId="77777777" w:rsidR="00A748FB" w:rsidRDefault="00A748FB" w:rsidP="00F02206">
      <w:pPr>
        <w:pStyle w:val="Default"/>
        <w:rPr>
          <w:color w:val="737373"/>
          <w:sz w:val="23"/>
          <w:szCs w:val="23"/>
        </w:rPr>
      </w:pPr>
    </w:p>
    <w:p w14:paraId="19F6941E" w14:textId="77777777" w:rsidR="00FE27A5" w:rsidRPr="00A748FB" w:rsidRDefault="00FE27A5" w:rsidP="00FE27A5">
      <w:pPr>
        <w:jc w:val="both"/>
        <w:rPr>
          <w:rFonts w:ascii="Verdana" w:hAnsi="Verdana" w:cs="Verdana"/>
          <w:color w:val="000000"/>
          <w:kern w:val="0"/>
          <w:sz w:val="23"/>
          <w:szCs w:val="23"/>
        </w:rPr>
      </w:pPr>
      <w:r w:rsidRPr="00A748FB">
        <w:rPr>
          <w:rFonts w:ascii="Verdana" w:hAnsi="Verdana" w:cs="Verdana"/>
          <w:color w:val="000000"/>
          <w:kern w:val="0"/>
          <w:sz w:val="23"/>
          <w:szCs w:val="23"/>
        </w:rPr>
        <w:t>Il sottoscritto consapevole delle sanzioni penali nel caso di dichiarazioni non veritiere, di formazione o uso di atti falsi, richiamate dall'art. 76 del D.P.R. 28 dicembre 2000 n. 445,</w:t>
      </w:r>
    </w:p>
    <w:p w14:paraId="239CF3FB" w14:textId="77777777" w:rsidR="00FE27A5" w:rsidRPr="00A748FB" w:rsidRDefault="00FE27A5" w:rsidP="00FE27A5">
      <w:pPr>
        <w:jc w:val="center"/>
        <w:rPr>
          <w:rFonts w:ascii="Verdana" w:hAnsi="Verdana" w:cs="Verdana"/>
          <w:color w:val="000000"/>
          <w:kern w:val="0"/>
          <w:sz w:val="23"/>
          <w:szCs w:val="23"/>
        </w:rPr>
      </w:pPr>
      <w:r w:rsidRPr="00A748FB">
        <w:rPr>
          <w:rFonts w:ascii="Verdana" w:hAnsi="Verdana" w:cs="Verdana"/>
          <w:color w:val="000000"/>
          <w:kern w:val="0"/>
          <w:sz w:val="23"/>
          <w:szCs w:val="23"/>
        </w:rPr>
        <w:t>autocertifica</w:t>
      </w:r>
    </w:p>
    <w:p w14:paraId="6C0C006D" w14:textId="57BF1407" w:rsidR="00FE27A5" w:rsidRDefault="00FE27A5" w:rsidP="0057146E">
      <w:pPr>
        <w:pStyle w:val="Paragrafoelenco"/>
        <w:numPr>
          <w:ilvl w:val="0"/>
          <w:numId w:val="3"/>
        </w:numPr>
        <w:jc w:val="both"/>
        <w:rPr>
          <w:rFonts w:ascii="Verdana" w:hAnsi="Verdana" w:cs="Verdana"/>
          <w:color w:val="000000"/>
          <w:kern w:val="0"/>
          <w:sz w:val="23"/>
          <w:szCs w:val="23"/>
        </w:rPr>
      </w:pPr>
      <w:r w:rsidRPr="00A748FB">
        <w:rPr>
          <w:rFonts w:ascii="Verdana" w:hAnsi="Verdana" w:cs="Verdana"/>
          <w:color w:val="000000"/>
          <w:kern w:val="0"/>
          <w:sz w:val="23"/>
          <w:szCs w:val="23"/>
        </w:rPr>
        <w:t>Di avere dichiarato all’ufficio disabilità dell’Università di Foggia la propria condizione di disabilità/disturbo di apprendimento, consegnando certificazione valida ai fini della legge ed in corso di validità</w:t>
      </w:r>
      <w:r w:rsidR="002D27C3" w:rsidRPr="00A748FB">
        <w:rPr>
          <w:rFonts w:ascii="Verdana" w:hAnsi="Verdana" w:cs="Verdana"/>
          <w:color w:val="000000"/>
          <w:kern w:val="0"/>
          <w:sz w:val="23"/>
          <w:szCs w:val="23"/>
        </w:rPr>
        <w:t xml:space="preserve"> </w:t>
      </w:r>
    </w:p>
    <w:p w14:paraId="75B125A1" w14:textId="77777777" w:rsidR="00A748FB" w:rsidRPr="00A748FB" w:rsidRDefault="00A748FB" w:rsidP="00A748FB">
      <w:pPr>
        <w:jc w:val="both"/>
        <w:rPr>
          <w:rFonts w:ascii="Verdana" w:hAnsi="Verdana" w:cs="Verdana"/>
          <w:color w:val="000000"/>
          <w:kern w:val="0"/>
          <w:sz w:val="23"/>
          <w:szCs w:val="23"/>
        </w:rPr>
      </w:pPr>
    </w:p>
    <w:p w14:paraId="73CD7024" w14:textId="09533F1A" w:rsidR="00407C56" w:rsidRDefault="006A3331" w:rsidP="00A748FB">
      <w:pPr>
        <w:pStyle w:val="Default"/>
        <w:jc w:val="both"/>
        <w:rPr>
          <w:sz w:val="23"/>
          <w:szCs w:val="23"/>
        </w:rPr>
      </w:pPr>
      <w:r>
        <w:t xml:space="preserve">NOTA BENE: </w:t>
      </w:r>
      <w:r w:rsidR="00407C56" w:rsidRPr="00D52057">
        <w:t>Quello che può essere adeguato è comunque sempre e solo la forma della verifica</w:t>
      </w:r>
      <w:r w:rsidR="00407C56">
        <w:t xml:space="preserve"> con una </w:t>
      </w:r>
      <w:r w:rsidR="00407C56" w:rsidRPr="0041394E">
        <w:rPr>
          <w:u w:val="single"/>
        </w:rPr>
        <w:t>riduzione quantitativa (non qualitativa)</w:t>
      </w:r>
      <w:r w:rsidR="00407C56" w:rsidRPr="00D52057">
        <w:t xml:space="preserve">: il grado di difficoltà della prova e la preparazione richiesta al candidato devono infatti essere uguali per tutti gli studenti. </w:t>
      </w:r>
      <w:r w:rsidR="00407C56" w:rsidRPr="0041394E">
        <w:t>Non sono previste riduzioni di programma, ma solo semplificazioni</w:t>
      </w:r>
      <w:r w:rsidR="00407C56">
        <w:t xml:space="preserve"> dei materiali da studiare. </w:t>
      </w:r>
    </w:p>
    <w:p w14:paraId="070B4082" w14:textId="55B6730C" w:rsidR="002D27C3" w:rsidRDefault="002D27C3" w:rsidP="002D27C3">
      <w:pPr>
        <w:pStyle w:val="Default"/>
        <w:rPr>
          <w:sz w:val="23"/>
          <w:szCs w:val="23"/>
        </w:rPr>
      </w:pPr>
    </w:p>
    <w:p w14:paraId="5B5B6120" w14:textId="77777777" w:rsidR="00A748FB" w:rsidRDefault="00A748FB" w:rsidP="002D27C3">
      <w:pPr>
        <w:pStyle w:val="Default"/>
        <w:rPr>
          <w:sz w:val="23"/>
          <w:szCs w:val="23"/>
        </w:rPr>
      </w:pPr>
    </w:p>
    <w:p w14:paraId="2BCF8114" w14:textId="77777777" w:rsidR="00A748FB" w:rsidRPr="00A748FB" w:rsidRDefault="00A748FB" w:rsidP="00A748FB">
      <w:pPr>
        <w:pStyle w:val="Default"/>
        <w:rPr>
          <w:sz w:val="23"/>
          <w:szCs w:val="23"/>
        </w:rPr>
      </w:pPr>
      <w:r w:rsidRPr="00A748FB">
        <w:rPr>
          <w:sz w:val="23"/>
          <w:szCs w:val="23"/>
        </w:rPr>
        <w:t xml:space="preserve">Lo/la studente/ssa deve: </w:t>
      </w:r>
    </w:p>
    <w:p w14:paraId="52979B48" w14:textId="77777777" w:rsidR="00A748FB" w:rsidRPr="00A748FB" w:rsidRDefault="00A748FB" w:rsidP="00A748FB">
      <w:pPr>
        <w:pStyle w:val="Default"/>
        <w:rPr>
          <w:sz w:val="23"/>
          <w:szCs w:val="23"/>
        </w:rPr>
      </w:pPr>
      <w:r w:rsidRPr="00A748FB">
        <w:rPr>
          <w:sz w:val="23"/>
          <w:szCs w:val="23"/>
        </w:rPr>
        <w:t xml:space="preserve">-inviare una e-mail al/la docente dell’insegnamento per cui si richiede trattamento individualizzato all’esame con allegati: </w:t>
      </w:r>
    </w:p>
    <w:p w14:paraId="1D2CE9C8" w14:textId="77777777" w:rsidR="00A748FB" w:rsidRPr="00A748FB" w:rsidRDefault="00A748FB" w:rsidP="00A748FB">
      <w:pPr>
        <w:pStyle w:val="Default"/>
        <w:rPr>
          <w:sz w:val="23"/>
          <w:szCs w:val="23"/>
        </w:rPr>
      </w:pPr>
      <w:r w:rsidRPr="00A748FB">
        <w:rPr>
          <w:sz w:val="23"/>
          <w:szCs w:val="23"/>
        </w:rPr>
        <w:t xml:space="preserve">- </w:t>
      </w:r>
      <w:r w:rsidRPr="00A748FB">
        <w:rPr>
          <w:b/>
          <w:bCs/>
          <w:sz w:val="23"/>
          <w:szCs w:val="23"/>
        </w:rPr>
        <w:t>il presente modulo</w:t>
      </w:r>
      <w:r w:rsidRPr="00A748FB">
        <w:rPr>
          <w:sz w:val="23"/>
          <w:szCs w:val="23"/>
        </w:rPr>
        <w:t xml:space="preserve"> compilato in tutte le sue parti;</w:t>
      </w:r>
    </w:p>
    <w:p w14:paraId="5F116237" w14:textId="77777777" w:rsidR="00A748FB" w:rsidRPr="00A748FB" w:rsidRDefault="00A748FB" w:rsidP="00A748FB">
      <w:pPr>
        <w:pStyle w:val="Default"/>
        <w:rPr>
          <w:sz w:val="23"/>
          <w:szCs w:val="23"/>
        </w:rPr>
      </w:pPr>
      <w:r w:rsidRPr="00A748FB">
        <w:rPr>
          <w:sz w:val="23"/>
          <w:szCs w:val="23"/>
        </w:rPr>
        <w:t xml:space="preserve">- </w:t>
      </w:r>
      <w:r w:rsidRPr="00A748FB">
        <w:rPr>
          <w:b/>
          <w:bCs/>
          <w:sz w:val="23"/>
          <w:szCs w:val="23"/>
        </w:rPr>
        <w:t>il modulo una tantum con l’autorizzazione del Delegato/a dipartimentale</w:t>
      </w:r>
      <w:r w:rsidRPr="00A748FB">
        <w:rPr>
          <w:sz w:val="23"/>
          <w:szCs w:val="23"/>
        </w:rPr>
        <w:t xml:space="preserve"> alla disabilità, DSA e BES</w:t>
      </w:r>
    </w:p>
    <w:p w14:paraId="38F1B98A" w14:textId="77777777" w:rsidR="00A748FB" w:rsidRPr="00A748FB" w:rsidRDefault="00A748FB" w:rsidP="00A748FB">
      <w:pPr>
        <w:pStyle w:val="Default"/>
        <w:rPr>
          <w:sz w:val="23"/>
          <w:szCs w:val="23"/>
        </w:rPr>
      </w:pPr>
      <w:r w:rsidRPr="00A748FB">
        <w:rPr>
          <w:sz w:val="23"/>
          <w:szCs w:val="23"/>
        </w:rPr>
        <w:t xml:space="preserve">- Poiché l’uso di misure individualizzate durante una verifica vanno preventivamente concordati e approvati dalla commissione d’esame, è necessario inviare tale e-mail </w:t>
      </w:r>
      <w:r w:rsidRPr="00A748FB">
        <w:rPr>
          <w:b/>
          <w:bCs/>
          <w:sz w:val="23"/>
          <w:szCs w:val="23"/>
        </w:rPr>
        <w:t>almeno 15 giorni lavorativi prima della data dell'esame</w:t>
      </w:r>
      <w:r w:rsidRPr="00A748FB">
        <w:rPr>
          <w:sz w:val="23"/>
          <w:szCs w:val="23"/>
        </w:rPr>
        <w:t>.</w:t>
      </w:r>
    </w:p>
    <w:p w14:paraId="2C67A9A4" w14:textId="77777777" w:rsidR="00A748FB" w:rsidRPr="00A748FB" w:rsidRDefault="00A748FB" w:rsidP="00A748FB">
      <w:pPr>
        <w:pStyle w:val="Default"/>
        <w:rPr>
          <w:sz w:val="23"/>
          <w:szCs w:val="23"/>
        </w:rPr>
      </w:pPr>
      <w:r w:rsidRPr="00A748FB">
        <w:rPr>
          <w:sz w:val="23"/>
          <w:szCs w:val="23"/>
        </w:rPr>
        <w:t>- Si suggerisce di ricordare al/la docente, qualche giorno prima dell'esame, la modalità concordata.</w:t>
      </w:r>
    </w:p>
    <w:p w14:paraId="1FE3CF7F" w14:textId="77777777" w:rsidR="00A748FB" w:rsidRPr="00A748FB" w:rsidRDefault="00A748FB" w:rsidP="00A748FB">
      <w:pPr>
        <w:pStyle w:val="Default"/>
        <w:rPr>
          <w:sz w:val="23"/>
          <w:szCs w:val="23"/>
        </w:rPr>
      </w:pPr>
    </w:p>
    <w:p w14:paraId="64C8F405" w14:textId="412A6B3B" w:rsidR="002D27C3" w:rsidRPr="006A3331" w:rsidRDefault="00A748FB" w:rsidP="00A748FB">
      <w:pPr>
        <w:pStyle w:val="Default"/>
        <w:rPr>
          <w:sz w:val="23"/>
          <w:szCs w:val="23"/>
        </w:rPr>
      </w:pPr>
      <w:r w:rsidRPr="00A748FB">
        <w:rPr>
          <w:sz w:val="23"/>
          <w:szCs w:val="23"/>
        </w:rPr>
        <w:tab/>
        <w:t xml:space="preserve">DATA </w:t>
      </w:r>
      <w:r w:rsidRPr="00A748FB">
        <w:rPr>
          <w:sz w:val="23"/>
          <w:szCs w:val="23"/>
        </w:rPr>
        <w:tab/>
      </w:r>
      <w:r w:rsidRPr="00A748FB">
        <w:rPr>
          <w:sz w:val="23"/>
          <w:szCs w:val="23"/>
        </w:rPr>
        <w:tab/>
      </w:r>
      <w:r w:rsidRPr="00A748FB">
        <w:rPr>
          <w:sz w:val="23"/>
          <w:szCs w:val="23"/>
        </w:rPr>
        <w:tab/>
      </w:r>
      <w:r w:rsidRPr="00A748FB">
        <w:rPr>
          <w:sz w:val="23"/>
          <w:szCs w:val="23"/>
        </w:rPr>
        <w:tab/>
      </w:r>
      <w:r w:rsidRPr="00A748FB">
        <w:rPr>
          <w:sz w:val="23"/>
          <w:szCs w:val="23"/>
        </w:rPr>
        <w:tab/>
      </w:r>
      <w:r w:rsidRPr="00A748FB">
        <w:rPr>
          <w:sz w:val="23"/>
          <w:szCs w:val="23"/>
        </w:rPr>
        <w:tab/>
      </w:r>
      <w:r w:rsidRPr="00A748FB">
        <w:rPr>
          <w:sz w:val="23"/>
          <w:szCs w:val="23"/>
        </w:rPr>
        <w:tab/>
        <w:t>Firma studente/essa</w:t>
      </w:r>
    </w:p>
    <w:sectPr w:rsidR="002D27C3" w:rsidRPr="006A33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2E24"/>
    <w:multiLevelType w:val="hybridMultilevel"/>
    <w:tmpl w:val="4712CE9C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1EC8"/>
    <w:multiLevelType w:val="hybridMultilevel"/>
    <w:tmpl w:val="BFC8E930"/>
    <w:lvl w:ilvl="0" w:tplc="37EA7B5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59F4"/>
    <w:multiLevelType w:val="hybridMultilevel"/>
    <w:tmpl w:val="7F10EC16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466D"/>
    <w:multiLevelType w:val="hybridMultilevel"/>
    <w:tmpl w:val="59462740"/>
    <w:lvl w:ilvl="0" w:tplc="2BCC7AB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51B9"/>
    <w:multiLevelType w:val="hybridMultilevel"/>
    <w:tmpl w:val="BD282658"/>
    <w:lvl w:ilvl="0" w:tplc="5598179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7BB5"/>
    <w:multiLevelType w:val="hybridMultilevel"/>
    <w:tmpl w:val="560A5878"/>
    <w:lvl w:ilvl="0" w:tplc="CE6E0E8A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179F5"/>
    <w:multiLevelType w:val="hybridMultilevel"/>
    <w:tmpl w:val="FDBCD9EE"/>
    <w:lvl w:ilvl="0" w:tplc="CE6E0E8A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82757"/>
    <w:multiLevelType w:val="hybridMultilevel"/>
    <w:tmpl w:val="E18C5F96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4412B"/>
    <w:multiLevelType w:val="hybridMultilevel"/>
    <w:tmpl w:val="7C822B9E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341CC"/>
    <w:multiLevelType w:val="hybridMultilevel"/>
    <w:tmpl w:val="C27A5DB2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53683"/>
    <w:multiLevelType w:val="hybridMultilevel"/>
    <w:tmpl w:val="F96EA964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F381C"/>
    <w:multiLevelType w:val="hybridMultilevel"/>
    <w:tmpl w:val="A754EFFA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24B9A"/>
    <w:multiLevelType w:val="hybridMultilevel"/>
    <w:tmpl w:val="164233AE"/>
    <w:lvl w:ilvl="0" w:tplc="CE6E0E8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06"/>
    <w:rsid w:val="00042A23"/>
    <w:rsid w:val="00191531"/>
    <w:rsid w:val="00271B5C"/>
    <w:rsid w:val="00295F31"/>
    <w:rsid w:val="002D27C3"/>
    <w:rsid w:val="003D182D"/>
    <w:rsid w:val="0040695F"/>
    <w:rsid w:val="00407C56"/>
    <w:rsid w:val="004620FB"/>
    <w:rsid w:val="00513026"/>
    <w:rsid w:val="00532578"/>
    <w:rsid w:val="006A3331"/>
    <w:rsid w:val="0079594B"/>
    <w:rsid w:val="00897AC1"/>
    <w:rsid w:val="008A4CB9"/>
    <w:rsid w:val="008E2D7F"/>
    <w:rsid w:val="00905CFF"/>
    <w:rsid w:val="009A0877"/>
    <w:rsid w:val="00A748FB"/>
    <w:rsid w:val="00B7216F"/>
    <w:rsid w:val="00C41064"/>
    <w:rsid w:val="00D06601"/>
    <w:rsid w:val="00EC037E"/>
    <w:rsid w:val="00F02206"/>
    <w:rsid w:val="00F52D6F"/>
    <w:rsid w:val="00FC37DE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4170C"/>
  <w15:chartTrackingRefBased/>
  <w15:docId w15:val="{EF61EFC0-DAF7-465A-9D4F-91A9F13C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22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22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22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22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22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22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22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22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22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22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22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22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220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220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220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220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220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220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22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2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22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22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022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220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0220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0220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22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220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0220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022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E27A5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2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E3EDC90-7E41-4D64-AEC1-605944E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valeria marinelli</dc:creator>
  <cp:keywords/>
  <dc:description/>
  <cp:lastModifiedBy>mariagrazia.dotoli</cp:lastModifiedBy>
  <cp:revision>2</cp:revision>
  <dcterms:created xsi:type="dcterms:W3CDTF">2026-02-27T07:32:00Z</dcterms:created>
  <dcterms:modified xsi:type="dcterms:W3CDTF">2026-02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199abe-c148-420e-803c-9395d92bfcdf</vt:lpwstr>
  </property>
</Properties>
</file>